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95ACA" w14:textId="457BAEBF" w:rsidR="0003652C" w:rsidRPr="00BD4C4F" w:rsidRDefault="00BD4C4F" w:rsidP="00BD4C4F">
      <w:pPr>
        <w:jc w:val="center"/>
        <w:rPr>
          <w:b/>
          <w:u w:val="single"/>
        </w:rPr>
      </w:pPr>
      <w:r>
        <w:rPr>
          <w:b/>
          <w:sz w:val="28"/>
          <w:u w:val="single"/>
        </w:rPr>
        <w:t>Christ Church Anglican/</w:t>
      </w:r>
      <w:r w:rsidR="005765FC" w:rsidRPr="00BD4C4F">
        <w:rPr>
          <w:b/>
          <w:sz w:val="28"/>
          <w:u w:val="single"/>
        </w:rPr>
        <w:t>Lutheran Minutes</w:t>
      </w:r>
    </w:p>
    <w:p w14:paraId="64BCAF5A" w14:textId="129401BC" w:rsidR="005765FC" w:rsidRPr="00BD4C4F" w:rsidRDefault="00D95775" w:rsidP="00BD4C4F">
      <w:pPr>
        <w:jc w:val="center"/>
        <w:rPr>
          <w:b/>
        </w:rPr>
      </w:pPr>
      <w:r>
        <w:rPr>
          <w:b/>
        </w:rPr>
        <w:t>November 12, 2017</w:t>
      </w:r>
    </w:p>
    <w:p w14:paraId="35A003D6" w14:textId="77777777" w:rsidR="005765FC" w:rsidRDefault="005765FC"/>
    <w:p w14:paraId="62C57735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Present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:  Gladys Miklos; Karen Crawford; Steve Maynard; Dave Williams; Wendy Williams; Audrey Egger; Rob Cowie: Betty Lowe; Louise Adie</w:t>
      </w:r>
    </w:p>
    <w:p w14:paraId="53133235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4C7B15D4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Call to Order: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 Rob opened the meeting with a prayer at 11:25 noon.</w:t>
      </w:r>
    </w:p>
    <w:p w14:paraId="2279FBD7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29013D3C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Minutes of September 24</w:t>
      </w:r>
      <w:proofErr w:type="gramStart"/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,  2017</w:t>
      </w:r>
      <w:proofErr w:type="gramEnd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:  Audrey read the Minutes.</w:t>
      </w:r>
    </w:p>
    <w:p w14:paraId="3CBF1FC0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2F96EAC2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Treasurer’s Report: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 Dave handed out copies of his report.  Audrey moved its approval and Gladys seconded it.  </w:t>
      </w:r>
      <w:proofErr w:type="gramStart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Approved.</w:t>
      </w:r>
      <w:proofErr w:type="gramEnd"/>
    </w:p>
    <w:p w14:paraId="0B31EEE1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4BB8E4A6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Old Business:</w:t>
      </w:r>
    </w:p>
    <w:p w14:paraId="0F289BC9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Pew Cushions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:  Marge Sinclair has quoted $5,000.00 for new cushions.  There are cushions at the back of the church.  We choose not to do so at this time.</w:t>
      </w:r>
    </w:p>
    <w:p w14:paraId="15A5F752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23ED1B94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Christmas Trees: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 November 18</w:t>
      </w:r>
      <w:r w:rsidRPr="00D95775">
        <w:rPr>
          <w:rFonts w:ascii="Arial" w:eastAsia="Times New Roman" w:hAnsi="Arial" w:cs="Arial"/>
          <w:color w:val="000000"/>
          <w:sz w:val="13"/>
          <w:szCs w:val="13"/>
          <w:vertAlign w:val="superscript"/>
          <w:lang w:val="en-CA" w:eastAsia="en-CA"/>
        </w:rPr>
        <w:t>th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.  Dalton and the Claresholm 4-H club can help.  We will plan lunch.  Presales of the 40 trees have been excellent.  Job allocations are on September 24</w:t>
      </w:r>
      <w:r w:rsidRPr="00D95775">
        <w:rPr>
          <w:rFonts w:ascii="Arial" w:eastAsia="Times New Roman" w:hAnsi="Arial" w:cs="Arial"/>
          <w:color w:val="000000"/>
          <w:sz w:val="13"/>
          <w:szCs w:val="13"/>
          <w:vertAlign w:val="superscript"/>
          <w:lang w:val="en-CA" w:eastAsia="en-CA"/>
        </w:rPr>
        <w:t>th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minutes.  Gladys bought 30 wieners and they’re in the freezer.  Karen will bring iced tea.  Audrey will get buns and fruit. </w:t>
      </w:r>
    </w:p>
    <w:p w14:paraId="1B0DC681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5A47C106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Shoe Boxes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:  November </w:t>
      </w:r>
      <w:proofErr w:type="gramStart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15</w:t>
      </w:r>
      <w:r w:rsidRPr="00D95775">
        <w:rPr>
          <w:rFonts w:ascii="Arial" w:eastAsia="Times New Roman" w:hAnsi="Arial" w:cs="Arial"/>
          <w:color w:val="000000"/>
          <w:sz w:val="13"/>
          <w:szCs w:val="13"/>
          <w:vertAlign w:val="superscript"/>
          <w:lang w:val="en-CA" w:eastAsia="en-CA"/>
        </w:rPr>
        <w:t>th  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,</w:t>
      </w:r>
      <w:proofErr w:type="gramEnd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10 a.m.  We will pack 40 boxes for ages 5 to 9</w:t>
      </w:r>
      <w:proofErr w:type="gramStart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,  boys</w:t>
      </w:r>
      <w:proofErr w:type="gramEnd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and girls.</w:t>
      </w:r>
    </w:p>
    <w:p w14:paraId="7A8501CD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0DC4EF3B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Christmas Luncheon: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 December 2</w:t>
      </w:r>
      <w:r w:rsidRPr="00D95775">
        <w:rPr>
          <w:rFonts w:ascii="Arial" w:eastAsia="Times New Roman" w:hAnsi="Arial" w:cs="Arial"/>
          <w:color w:val="000000"/>
          <w:sz w:val="13"/>
          <w:szCs w:val="13"/>
          <w:vertAlign w:val="superscript"/>
          <w:lang w:val="en-CA" w:eastAsia="en-CA"/>
        </w:rPr>
        <w:t>nd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, 12:30 – 3 p.m. with $5.00 admission.   It’s also a bake sale.  Dave will make posters.  Lynn Hanes will put it on the Nanton website.</w:t>
      </w:r>
    </w:p>
    <w:p w14:paraId="5BA3057D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571A5B10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Promoters: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 Audrey has spoken to Rory and each plate is now $17.50.    Lynn Cowie has created the 2018 list for Promoters.</w:t>
      </w:r>
    </w:p>
    <w:p w14:paraId="18167B88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29244A3C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Christmas Newsletter: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 Audrey has asked for submissions as of today.  She’d like to hand it out at the Christmas lunch.</w:t>
      </w:r>
    </w:p>
    <w:p w14:paraId="318DD232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704095F8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Service Schedule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: is on the website and has been emailed to all by Betty.</w:t>
      </w:r>
    </w:p>
    <w:p w14:paraId="28C58E13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78C63171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Parish List: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 Audrey has revised it.  She has the name of a Lutheran </w:t>
      </w:r>
      <w:proofErr w:type="gramStart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clergy  person</w:t>
      </w:r>
      <w:proofErr w:type="gramEnd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named Jane Mitchell from Okotoks who is eager to assist with services.</w:t>
      </w:r>
    </w:p>
    <w:p w14:paraId="3DE83470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6663C0E6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 xml:space="preserve">New Business: </w:t>
      </w:r>
    </w:p>
    <w:p w14:paraId="1BEC1358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2018 Outreach: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 Betty suggested that the Nanton Ministerial gets a lot of funds already, so our donation has been adjusted accordingly.</w:t>
      </w:r>
    </w:p>
    <w:p w14:paraId="4AAEDE00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Salvation Army, $200.00</w:t>
      </w:r>
    </w:p>
    <w:p w14:paraId="31878755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Samaritan’s Purse, $400.00</w:t>
      </w:r>
    </w:p>
    <w:p w14:paraId="375F9FD8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Rowan House, $400.00</w:t>
      </w:r>
    </w:p>
    <w:p w14:paraId="6A8404BF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PWR &amp; Dev., $540.00</w:t>
      </w:r>
    </w:p>
    <w:p w14:paraId="65B70713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Nanton Ministerial, $200.00</w:t>
      </w:r>
    </w:p>
    <w:p w14:paraId="39974F20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           Doctors </w:t>
      </w:r>
      <w:proofErr w:type="gramStart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Without</w:t>
      </w:r>
      <w:proofErr w:type="gramEnd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Borders, $500.00</w:t>
      </w:r>
    </w:p>
    <w:p w14:paraId="7CC355B0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Gospel for Asia, $360.00</w:t>
      </w:r>
    </w:p>
    <w:p w14:paraId="6CBB43AF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Shoebox contents, $500.00</w:t>
      </w:r>
    </w:p>
    <w:p w14:paraId="67208F6D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Wilderness Ranch, $500.00</w:t>
      </w:r>
    </w:p>
    <w:p w14:paraId="672B365E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HR Hospital Chaplain, $400.00</w:t>
      </w:r>
    </w:p>
    <w:p w14:paraId="7FD191F5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           Total, $4.000.00</w:t>
      </w:r>
    </w:p>
    <w:p w14:paraId="25D94DBB" w14:textId="103075BF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Gladys moved </w:t>
      </w:r>
      <w:proofErr w:type="gramStart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approval</w:t>
      </w:r>
      <w:r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;</w:t>
      </w:r>
      <w:proofErr w:type="gramEnd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seconded by Dave.  </w:t>
      </w:r>
      <w:proofErr w:type="gramStart"/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Carried.</w:t>
      </w:r>
      <w:proofErr w:type="gramEnd"/>
    </w:p>
    <w:p w14:paraId="2E21D7AF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1C87BDCD" w14:textId="77777777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Deck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– Dave and Gladys will do some research into repair of the deck and front steps of the church.</w:t>
      </w:r>
    </w:p>
    <w:p w14:paraId="635C305C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1E892429" w14:textId="2476BBD5" w:rsidR="00D95775" w:rsidRPr="00D95775" w:rsidRDefault="00D95775" w:rsidP="00D95775">
      <w:pPr>
        <w:rPr>
          <w:rFonts w:ascii="Times New Roman" w:eastAsia="Times New Roman" w:hAnsi="Times New Roman" w:cs="Times New Roman"/>
          <w:lang w:val="en-CA" w:eastAsia="en-CA"/>
        </w:rPr>
      </w:pPr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Next Meeting</w:t>
      </w:r>
      <w:r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:  January 14, 2018</w:t>
      </w:r>
      <w:bookmarkStart w:id="0" w:name="_GoBack"/>
      <w:bookmarkEnd w:id="0"/>
    </w:p>
    <w:p w14:paraId="62B826D1" w14:textId="77777777" w:rsidR="00D95775" w:rsidRDefault="00D95775" w:rsidP="00D9577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6B1ACDAC" w14:textId="0E3D05B3" w:rsidR="00DD7411" w:rsidRDefault="00D95775" w:rsidP="00D95775">
      <w:r w:rsidRPr="00D95775">
        <w:rPr>
          <w:rFonts w:ascii="Arial" w:eastAsia="Times New Roman" w:hAnsi="Arial" w:cs="Arial"/>
          <w:b/>
          <w:bCs/>
          <w:color w:val="000000"/>
          <w:sz w:val="22"/>
          <w:szCs w:val="22"/>
          <w:lang w:val="en-CA" w:eastAsia="en-CA"/>
        </w:rPr>
        <w:t>Adjournment:</w:t>
      </w:r>
      <w:r w:rsidRPr="00D95775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 xml:space="preserve">  Karen moved adjournment at 12:30</w:t>
      </w:r>
    </w:p>
    <w:sectPr w:rsidR="00DD7411" w:rsidSect="00D95775">
      <w:pgSz w:w="12240" w:h="15840"/>
      <w:pgMar w:top="720" w:right="1800" w:bottom="12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FC"/>
    <w:rsid w:val="00004772"/>
    <w:rsid w:val="00007A6B"/>
    <w:rsid w:val="00021313"/>
    <w:rsid w:val="000302C7"/>
    <w:rsid w:val="0003652C"/>
    <w:rsid w:val="00043556"/>
    <w:rsid w:val="00066DC7"/>
    <w:rsid w:val="0007764C"/>
    <w:rsid w:val="000800F7"/>
    <w:rsid w:val="000B3E75"/>
    <w:rsid w:val="000D08ED"/>
    <w:rsid w:val="000D327B"/>
    <w:rsid w:val="00107F23"/>
    <w:rsid w:val="00160D79"/>
    <w:rsid w:val="00197E43"/>
    <w:rsid w:val="001B034A"/>
    <w:rsid w:val="001E5B7C"/>
    <w:rsid w:val="00267359"/>
    <w:rsid w:val="002A5466"/>
    <w:rsid w:val="0033349D"/>
    <w:rsid w:val="003646A7"/>
    <w:rsid w:val="003725AA"/>
    <w:rsid w:val="003876BB"/>
    <w:rsid w:val="003A2C74"/>
    <w:rsid w:val="003B74FF"/>
    <w:rsid w:val="004041DC"/>
    <w:rsid w:val="00446BC0"/>
    <w:rsid w:val="0046356B"/>
    <w:rsid w:val="004C30AC"/>
    <w:rsid w:val="00522809"/>
    <w:rsid w:val="0052652F"/>
    <w:rsid w:val="00531E44"/>
    <w:rsid w:val="0054026A"/>
    <w:rsid w:val="00546D9A"/>
    <w:rsid w:val="00555839"/>
    <w:rsid w:val="00561852"/>
    <w:rsid w:val="00571AC7"/>
    <w:rsid w:val="005765FC"/>
    <w:rsid w:val="005C4284"/>
    <w:rsid w:val="005C4DEB"/>
    <w:rsid w:val="005E07B8"/>
    <w:rsid w:val="005F6505"/>
    <w:rsid w:val="00625D34"/>
    <w:rsid w:val="006303E6"/>
    <w:rsid w:val="00641214"/>
    <w:rsid w:val="00643FB5"/>
    <w:rsid w:val="006638FF"/>
    <w:rsid w:val="006903B9"/>
    <w:rsid w:val="00692181"/>
    <w:rsid w:val="00694D8C"/>
    <w:rsid w:val="006B48C0"/>
    <w:rsid w:val="006D6867"/>
    <w:rsid w:val="006E4983"/>
    <w:rsid w:val="0071131A"/>
    <w:rsid w:val="00712FBC"/>
    <w:rsid w:val="00753AE9"/>
    <w:rsid w:val="0078499F"/>
    <w:rsid w:val="007908EF"/>
    <w:rsid w:val="007C5D97"/>
    <w:rsid w:val="00834AA0"/>
    <w:rsid w:val="00866CBE"/>
    <w:rsid w:val="00890A87"/>
    <w:rsid w:val="008F0EC8"/>
    <w:rsid w:val="00917923"/>
    <w:rsid w:val="0093059D"/>
    <w:rsid w:val="00942859"/>
    <w:rsid w:val="009F507E"/>
    <w:rsid w:val="00A202BB"/>
    <w:rsid w:val="00A50FB5"/>
    <w:rsid w:val="00A52AE1"/>
    <w:rsid w:val="00AF2820"/>
    <w:rsid w:val="00B06EFD"/>
    <w:rsid w:val="00B147F3"/>
    <w:rsid w:val="00B16E1F"/>
    <w:rsid w:val="00B17F24"/>
    <w:rsid w:val="00B24BBD"/>
    <w:rsid w:val="00B80B1B"/>
    <w:rsid w:val="00B83D45"/>
    <w:rsid w:val="00BC31F4"/>
    <w:rsid w:val="00BD4C4F"/>
    <w:rsid w:val="00BD5ADE"/>
    <w:rsid w:val="00BF527A"/>
    <w:rsid w:val="00C04482"/>
    <w:rsid w:val="00C73013"/>
    <w:rsid w:val="00C82DFD"/>
    <w:rsid w:val="00CA6C9E"/>
    <w:rsid w:val="00CB1294"/>
    <w:rsid w:val="00CB5724"/>
    <w:rsid w:val="00D30F67"/>
    <w:rsid w:val="00D95775"/>
    <w:rsid w:val="00DA08F0"/>
    <w:rsid w:val="00DD7411"/>
    <w:rsid w:val="00E22F14"/>
    <w:rsid w:val="00E53F60"/>
    <w:rsid w:val="00E96D2F"/>
    <w:rsid w:val="00EA464C"/>
    <w:rsid w:val="00EA676D"/>
    <w:rsid w:val="00EC1107"/>
    <w:rsid w:val="00F27492"/>
    <w:rsid w:val="00F9659F"/>
    <w:rsid w:val="00FB2F88"/>
    <w:rsid w:val="00FD169E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6E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FB5"/>
    <w:rPr>
      <w:rFonts w:ascii="Arial" w:eastAsiaTheme="minorHAnsi" w:hAnsi="Arial" w:cs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57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FB5"/>
    <w:rPr>
      <w:rFonts w:ascii="Arial" w:eastAsiaTheme="minorHAnsi" w:hAnsi="Arial" w:cs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57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A4C1-AE16-4073-BA0C-AEB95F25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 Myself and I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die</dc:creator>
  <cp:lastModifiedBy>Rob Cowie</cp:lastModifiedBy>
  <cp:revision>2</cp:revision>
  <dcterms:created xsi:type="dcterms:W3CDTF">2017-11-13T02:16:00Z</dcterms:created>
  <dcterms:modified xsi:type="dcterms:W3CDTF">2017-11-13T02:16:00Z</dcterms:modified>
</cp:coreProperties>
</file>